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3908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A64790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</w:t>
      </w:r>
      <w:r w:rsidR="00075ADC"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7109FE" w:rsidRDefault="00B40526" w:rsidP="007109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40CCE">
        <w:rPr>
          <w:rFonts w:ascii="Times New Roman" w:hAnsi="Times New Roman" w:cs="Times New Roman"/>
          <w:b/>
          <w:sz w:val="26"/>
          <w:szCs w:val="26"/>
          <w:lang w:val="ru-RU"/>
        </w:rPr>
        <w:t>1</w:t>
      </w:r>
      <w:r w:rsidR="00896131">
        <w:rPr>
          <w:rFonts w:ascii="Times New Roman" w:hAnsi="Times New Roman" w:cs="Times New Roman"/>
          <w:b/>
          <w:sz w:val="26"/>
          <w:szCs w:val="26"/>
        </w:rPr>
        <w:t>.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8138F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180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CCE">
        <w:rPr>
          <w:rFonts w:ascii="Times New Roman" w:hAnsi="Times New Roman" w:cs="Times New Roman"/>
          <w:b/>
          <w:sz w:val="26"/>
          <w:szCs w:val="26"/>
        </w:rPr>
        <w:t>06</w:t>
      </w:r>
      <w:r w:rsidR="00896131">
        <w:rPr>
          <w:rFonts w:ascii="Times New Roman" w:hAnsi="Times New Roman" w:cs="Times New Roman"/>
          <w:b/>
          <w:sz w:val="26"/>
          <w:szCs w:val="26"/>
        </w:rPr>
        <w:t>.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0</w:t>
      </w:r>
      <w:r w:rsidR="0058138F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5C6845" w:rsidRPr="00B43F0C">
        <w:rPr>
          <w:rFonts w:ascii="Times New Roman" w:hAnsi="Times New Roman" w:cs="Times New Roman"/>
          <w:b/>
          <w:sz w:val="26"/>
          <w:szCs w:val="26"/>
          <w:lang w:val="ru-RU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AE56E8" w:rsidRDefault="00777680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896131">
        <w:rPr>
          <w:rFonts w:ascii="Times New Roman" w:hAnsi="Times New Roman" w:cs="Times New Roman"/>
          <w:b/>
        </w:rPr>
        <w:t>208</w:t>
      </w:r>
      <w:r w:rsidR="006B39CD" w:rsidRPr="00AE56E8">
        <w:rPr>
          <w:rFonts w:ascii="Times New Roman" w:hAnsi="Times New Roman" w:cs="Times New Roman"/>
          <w:b/>
        </w:rPr>
        <w:t>«</w:t>
      </w:r>
      <w:proofErr w:type="spellStart"/>
      <w:r w:rsidR="00896131"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="006B39CD" w:rsidRPr="00AE56E8">
        <w:rPr>
          <w:rFonts w:ascii="Times New Roman" w:hAnsi="Times New Roman" w:cs="Times New Roman"/>
          <w:b/>
        </w:rPr>
        <w:t>»</w:t>
      </w:r>
      <w:r w:rsidR="001A5A2C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58138F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E840A3">
        <w:rPr>
          <w:rFonts w:ascii="Times New Roman" w:hAnsi="Times New Roman" w:cs="Times New Roman"/>
          <w:b/>
          <w:lang w:val="ru-RU"/>
        </w:rPr>
        <w:t>курс</w:t>
      </w:r>
      <w:r w:rsidR="006B39CD" w:rsidRPr="00AE56E8">
        <w:rPr>
          <w:rFonts w:ascii="Times New Roman" w:hAnsi="Times New Roman" w:cs="Times New Roman"/>
          <w:b/>
        </w:rPr>
        <w:t xml:space="preserve"> (</w:t>
      </w:r>
      <w:r w:rsidR="00540CCE">
        <w:rPr>
          <w:rFonts w:ascii="Times New Roman" w:hAnsi="Times New Roman" w:cs="Times New Roman"/>
          <w:b/>
          <w:lang w:val="ru-RU"/>
        </w:rPr>
        <w:t xml:space="preserve">за </w:t>
      </w:r>
      <w:proofErr w:type="spellStart"/>
      <w:r w:rsidR="00540CCE">
        <w:rPr>
          <w:rFonts w:ascii="Times New Roman" w:hAnsi="Times New Roman" w:cs="Times New Roman"/>
          <w:b/>
          <w:lang w:val="ru-RU"/>
        </w:rPr>
        <w:t>скороченим</w:t>
      </w:r>
      <w:proofErr w:type="spellEnd"/>
      <w:r w:rsidR="00540CC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40CCE">
        <w:rPr>
          <w:rFonts w:ascii="Times New Roman" w:hAnsi="Times New Roman" w:cs="Times New Roman"/>
          <w:b/>
          <w:lang w:val="ru-RU"/>
        </w:rPr>
        <w:t>терміном</w:t>
      </w:r>
      <w:proofErr w:type="spellEnd"/>
      <w:r w:rsidR="00540CCE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540CCE">
        <w:rPr>
          <w:rFonts w:ascii="Times New Roman" w:hAnsi="Times New Roman" w:cs="Times New Roman"/>
          <w:b/>
          <w:lang w:val="ru-RU"/>
        </w:rPr>
        <w:t>навчання</w:t>
      </w:r>
      <w:proofErr w:type="spellEnd"/>
      <w:r w:rsidR="003A35A5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5C6845" w:rsidRDefault="00540CCE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5C6845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5C6845" w:rsidRDefault="0058138F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5C684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4D6E30" w:rsidRDefault="006B39CD" w:rsidP="00AE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B2790F" w:rsidRDefault="003850B4" w:rsidP="00E93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850B4" w:rsidRDefault="003850B4" w:rsidP="00E93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3850B4" w:rsidRPr="003908D1" w:rsidRDefault="003850B4" w:rsidP="00E9318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3850B4" w:rsidRDefault="003850B4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Теор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н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» (лек)</w:t>
            </w:r>
          </w:p>
          <w:p w:rsidR="003850B4" w:rsidRDefault="003850B4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C33E7C" w:rsidRPr="003908D1" w:rsidRDefault="003850B4" w:rsidP="0038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2F5105" w:rsidRPr="002F5105" w:rsidRDefault="00C77982" w:rsidP="00C779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023DAB" w:rsidRPr="004D6E30" w:rsidRDefault="00C77982" w:rsidP="00C77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E95204" w:rsidRPr="004D6E30" w:rsidRDefault="00E95204" w:rsidP="00135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E553C3" w:rsidRPr="002C4C4A" w:rsidRDefault="00E553C3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3850B4" w:rsidRDefault="003850B4" w:rsidP="0038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850B4" w:rsidRDefault="003850B4" w:rsidP="0038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E93180" w:rsidRPr="002C4C4A" w:rsidRDefault="003850B4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B2790F" w:rsidRDefault="003850B4" w:rsidP="0004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Р «Деталі машин і основи САПР»(лек)</w:t>
            </w:r>
          </w:p>
          <w:p w:rsidR="003850B4" w:rsidRDefault="003850B4" w:rsidP="0004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3850B4" w:rsidRPr="00D35993" w:rsidRDefault="003850B4" w:rsidP="00045F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E906B6" w:rsidRPr="002C4C4A" w:rsidRDefault="00C77982" w:rsidP="00C7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2F5105" w:rsidRPr="002F5105" w:rsidRDefault="00C77982" w:rsidP="00C77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1A5A2C" w:rsidRPr="002C4C4A" w:rsidRDefault="001A5A2C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045F6F" w:rsidRDefault="003850B4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Теор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н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» (лек)</w:t>
            </w:r>
          </w:p>
          <w:p w:rsidR="003850B4" w:rsidRDefault="003850B4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3850B4" w:rsidRPr="002C4C4A" w:rsidRDefault="003850B4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3850B4" w:rsidRDefault="003850B4" w:rsidP="0038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850B4" w:rsidRDefault="003850B4" w:rsidP="003850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5C163C" w:rsidRPr="002C4C4A" w:rsidRDefault="003850B4" w:rsidP="003850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592B59" w:rsidRDefault="00592B59" w:rsidP="00592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592B59" w:rsidRDefault="00592B59" w:rsidP="00592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D73721" w:rsidRPr="002C4C4A" w:rsidRDefault="00592B59" w:rsidP="00592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7982" w:rsidRDefault="00C77982" w:rsidP="00C779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FC6CF4" w:rsidRPr="002C4C4A" w:rsidRDefault="00C77982" w:rsidP="00C77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E95204" w:rsidRDefault="00C77982" w:rsidP="00677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ітологія (лек)</w:t>
            </w:r>
          </w:p>
          <w:p w:rsidR="00C77982" w:rsidRDefault="00C77982" w:rsidP="00677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C77982" w:rsidRPr="002C4C4A" w:rsidRDefault="00C77982" w:rsidP="006775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045F6F" w:rsidRDefault="003850B4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 Механ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р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ій (лек)</w:t>
            </w:r>
          </w:p>
          <w:p w:rsidR="003850B4" w:rsidRDefault="003850B4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  <w:p w:rsidR="003850B4" w:rsidRPr="00A42FCD" w:rsidRDefault="003850B4" w:rsidP="00FC6C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4</w:t>
            </w:r>
          </w:p>
        </w:tc>
        <w:tc>
          <w:tcPr>
            <w:tcW w:w="2193" w:type="dxa"/>
            <w:vAlign w:val="center"/>
          </w:tcPr>
          <w:p w:rsidR="00045F6F" w:rsidRDefault="003850B4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ектро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а електропривод (лек)</w:t>
            </w:r>
          </w:p>
          <w:p w:rsidR="003850B4" w:rsidRDefault="003850B4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3850B4" w:rsidRPr="002C4C4A" w:rsidRDefault="003850B4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592B59" w:rsidRDefault="00592B59" w:rsidP="00592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92B59" w:rsidRDefault="00592B59" w:rsidP="00592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B2790F" w:rsidRPr="002C4C4A" w:rsidRDefault="00592B59" w:rsidP="00592B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4" w:type="dxa"/>
            <w:vAlign w:val="center"/>
          </w:tcPr>
          <w:p w:rsidR="003908D1" w:rsidRPr="003908D1" w:rsidRDefault="003908D1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3908D1" w:rsidRDefault="00C77982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та культура України (лек)</w:t>
            </w:r>
          </w:p>
          <w:p w:rsidR="00C77982" w:rsidRDefault="00C77982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C77982" w:rsidRPr="002C4C4A" w:rsidRDefault="00C77982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045F6F" w:rsidRPr="002C4C4A" w:rsidRDefault="00045F6F" w:rsidP="00E553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C4C4A" w:rsidRDefault="00045F6F" w:rsidP="005C16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2F5105" w:rsidRPr="002F5105" w:rsidRDefault="002F5105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C6CF4" w:rsidRPr="002C4C4A" w:rsidRDefault="00FC6CF4" w:rsidP="00877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F350FD" w:rsidRDefault="00C82C93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C82C93" w:rsidRDefault="00C82C93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C82C93" w:rsidRPr="002C4C4A" w:rsidRDefault="00C82C93" w:rsidP="00E952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4" w:type="dxa"/>
            <w:vAlign w:val="center"/>
          </w:tcPr>
          <w:p w:rsidR="00DE369E" w:rsidRPr="002C4C4A" w:rsidRDefault="00DE369E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201D9" w:rsidRPr="002C4C4A" w:rsidRDefault="004201D9" w:rsidP="002449B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045F6F" w:rsidRPr="002C4C4A" w:rsidRDefault="00045F6F" w:rsidP="00A647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E56E8" w:rsidRPr="002C4C4A" w:rsidRDefault="00AE56E8" w:rsidP="00FC6C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877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7109FE" w:rsidRPr="002C4C4A" w:rsidRDefault="007109FE" w:rsidP="001A5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E56E8" w:rsidRPr="002C4C4A" w:rsidRDefault="00AE56E8" w:rsidP="00AE56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E93180" w:rsidRDefault="00E93180" w:rsidP="00E13BA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40CCE" w:rsidRDefault="00540CCE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40CCE" w:rsidRDefault="00540CCE" w:rsidP="00E952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1C06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5C6845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540CCE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9</w:t>
      </w:r>
      <w:r w:rsidR="00896131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>13</w:t>
      </w:r>
      <w:r w:rsidR="00896131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0526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58138F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896131">
        <w:rPr>
          <w:rFonts w:ascii="Times New Roman" w:hAnsi="Times New Roman" w:cs="Times New Roman"/>
          <w:b/>
          <w:lang w:val="ru-RU"/>
        </w:rPr>
        <w:t xml:space="preserve"> </w:t>
      </w:r>
      <w:r w:rsidR="00896131" w:rsidRPr="00AE56E8">
        <w:rPr>
          <w:rFonts w:ascii="Times New Roman" w:hAnsi="Times New Roman" w:cs="Times New Roman"/>
          <w:b/>
        </w:rPr>
        <w:t>КУРС (</w:t>
      </w:r>
      <w:r w:rsidR="00540CCE">
        <w:rPr>
          <w:rFonts w:ascii="Times New Roman" w:hAnsi="Times New Roman" w:cs="Times New Roman"/>
          <w:b/>
        </w:rPr>
        <w:t>за скороченим терміном навчання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540CCE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B40526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B40526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8138F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1102D9" w:rsidRPr="000D4473" w:rsidRDefault="001102D9" w:rsidP="002F7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96131" w:rsidRPr="000D4473" w:rsidRDefault="00896131" w:rsidP="002F76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896131" w:rsidRDefault="001C0645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и і автомобілі (лек)</w:t>
            </w:r>
          </w:p>
          <w:p w:rsidR="001C0645" w:rsidRDefault="001C0645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Яков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1C0645" w:rsidRPr="000D4473" w:rsidRDefault="001C0645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4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Теор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н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0D4473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Р « 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н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р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ій 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  <w:p w:rsidR="001102D9" w:rsidRPr="000D4473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896131" w:rsidRPr="002F5105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 Механ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р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ій (лек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  <w:p w:rsidR="00896131" w:rsidRPr="00BA0F7B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4</w:t>
            </w:r>
          </w:p>
        </w:tc>
        <w:tc>
          <w:tcPr>
            <w:tcW w:w="2193" w:type="dxa"/>
            <w:vAlign w:val="center"/>
          </w:tcPr>
          <w:p w:rsidR="00896131" w:rsidRDefault="001C0645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ивно-мастильні матеріали (лек)</w:t>
            </w:r>
          </w:p>
          <w:p w:rsidR="001C0645" w:rsidRDefault="001C0645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омущ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1C0645" w:rsidRPr="00592DE5" w:rsidRDefault="001C0645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Теор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н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» 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0D4473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 Механ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р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ій 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  <w:p w:rsidR="00896131" w:rsidRPr="00BA0F7B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4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ітологія (лек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Самуйлі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.М.</w:t>
            </w:r>
          </w:p>
          <w:p w:rsidR="001102D9" w:rsidRPr="001102D9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 к.4</w:t>
            </w:r>
          </w:p>
        </w:tc>
        <w:tc>
          <w:tcPr>
            <w:tcW w:w="2193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ивно-мастильні матеріали (лек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омущ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2F7664" w:rsidRPr="002F7664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ливно-мастильні матеріали (лек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омущ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2F5105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вно-мастильні матеріали 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омущ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  <w:p w:rsidR="001C0645" w:rsidRPr="007B375B" w:rsidRDefault="007B375B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5B">
              <w:rPr>
                <w:rFonts w:ascii="Times New Roman" w:hAnsi="Times New Roman" w:cs="Times New Roman"/>
                <w:b/>
                <w:sz w:val="18"/>
                <w:szCs w:val="18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1102D9" w:rsidRPr="001102D9" w:rsidRDefault="001102D9" w:rsidP="001102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сторія та культура України (лек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Чеб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  <w:p w:rsidR="00896131" w:rsidRPr="00405F84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4</w:t>
            </w:r>
          </w:p>
        </w:tc>
        <w:tc>
          <w:tcPr>
            <w:tcW w:w="2193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896131" w:rsidRPr="00BA0F7B" w:rsidRDefault="001C0645" w:rsidP="001C064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</w:tc>
        <w:tc>
          <w:tcPr>
            <w:tcW w:w="2194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ивно-мастильні матеріали 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Домущ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П.</w:t>
            </w:r>
          </w:p>
          <w:p w:rsidR="00896131" w:rsidRPr="002C4C4A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2 к.4</w:t>
            </w:r>
          </w:p>
        </w:tc>
        <w:tc>
          <w:tcPr>
            <w:tcW w:w="2194" w:type="dxa"/>
            <w:vAlign w:val="center"/>
          </w:tcPr>
          <w:p w:rsidR="00896131" w:rsidRPr="002F5105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лектроте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а електропривод (лек)</w:t>
            </w:r>
          </w:p>
          <w:p w:rsidR="001C0645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Осадч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896131" w:rsidRPr="000D4473" w:rsidRDefault="001C0645" w:rsidP="001C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к.4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1102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102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AF66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DB2620" w:rsidRDefault="00DB2620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Pr="00AE56E8" w:rsidRDefault="00896131" w:rsidP="007B375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</w:t>
      </w:r>
      <w:r w:rsidR="00B43F0C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ий факультет</w:t>
      </w:r>
    </w:p>
    <w:p w:rsidR="00896131" w:rsidRPr="00592DE5" w:rsidRDefault="00540CCE" w:rsidP="0089613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</w:t>
      </w:r>
      <w:r w:rsidR="00896131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0</w:t>
      </w:r>
      <w:r w:rsidR="0058138F">
        <w:rPr>
          <w:rFonts w:ascii="Times New Roman" w:hAnsi="Times New Roman" w:cs="Times New Roman"/>
          <w:b/>
        </w:rPr>
        <w:t>6</w:t>
      </w:r>
      <w:r w:rsidR="00896131" w:rsidRPr="00592DE5">
        <w:rPr>
          <w:rFonts w:ascii="Times New Roman" w:hAnsi="Times New Roman" w:cs="Times New Roman"/>
          <w:b/>
        </w:rPr>
        <w:t>.</w:t>
      </w:r>
      <w:r w:rsidR="00B43F0C">
        <w:rPr>
          <w:rFonts w:ascii="Times New Roman" w:hAnsi="Times New Roman" w:cs="Times New Roman"/>
          <w:b/>
        </w:rPr>
        <w:t>20</w:t>
      </w:r>
      <w:r w:rsidR="00896131" w:rsidRPr="00592DE5">
        <w:rPr>
          <w:rFonts w:ascii="Times New Roman" w:hAnsi="Times New Roman" w:cs="Times New Roman"/>
          <w:b/>
        </w:rPr>
        <w:t xml:space="preserve"> -</w:t>
      </w:r>
      <w:r w:rsidR="00B4052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0</w:t>
      </w:r>
      <w:r w:rsidR="00896131">
        <w:rPr>
          <w:rFonts w:ascii="Times New Roman" w:hAnsi="Times New Roman" w:cs="Times New Roman"/>
          <w:b/>
        </w:rPr>
        <w:t>.</w:t>
      </w:r>
      <w:r w:rsidR="0058138F">
        <w:rPr>
          <w:rFonts w:ascii="Times New Roman" w:hAnsi="Times New Roman" w:cs="Times New Roman"/>
          <w:b/>
        </w:rPr>
        <w:t>06.</w:t>
      </w:r>
      <w:r w:rsidR="00B43F0C">
        <w:rPr>
          <w:rFonts w:ascii="Times New Roman" w:hAnsi="Times New Roman" w:cs="Times New Roman"/>
          <w:b/>
        </w:rPr>
        <w:t>20</w:t>
      </w:r>
    </w:p>
    <w:p w:rsidR="00896131" w:rsidRPr="00AE56E8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іальність 208</w:t>
      </w:r>
      <w:r w:rsidRPr="00AE56E8">
        <w:rPr>
          <w:rFonts w:ascii="Times New Roman" w:hAnsi="Times New Roman" w:cs="Times New Roman"/>
          <w:b/>
        </w:rPr>
        <w:t xml:space="preserve"> «</w:t>
      </w:r>
      <w:proofErr w:type="spellStart"/>
      <w:r>
        <w:rPr>
          <w:rFonts w:ascii="Times New Roman" w:hAnsi="Times New Roman" w:cs="Times New Roman"/>
          <w:b/>
          <w:lang w:val="ru-RU"/>
        </w:rPr>
        <w:t>Агроінженерія</w:t>
      </w:r>
      <w:proofErr w:type="spellEnd"/>
      <w:r w:rsidRPr="00AE56E8">
        <w:rPr>
          <w:rFonts w:ascii="Times New Roman" w:hAnsi="Times New Roman" w:cs="Times New Roman"/>
          <w:b/>
        </w:rPr>
        <w:t>»</w:t>
      </w:r>
    </w:p>
    <w:p w:rsidR="00896131" w:rsidRPr="00AE56E8" w:rsidRDefault="0058138F" w:rsidP="008961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896131" w:rsidRPr="00AE56E8">
        <w:rPr>
          <w:rFonts w:ascii="Times New Roman" w:hAnsi="Times New Roman" w:cs="Times New Roman"/>
          <w:b/>
        </w:rPr>
        <w:t>КУРС (</w:t>
      </w:r>
      <w:r w:rsidR="00540CCE">
        <w:rPr>
          <w:rFonts w:ascii="Times New Roman" w:hAnsi="Times New Roman" w:cs="Times New Roman"/>
          <w:b/>
        </w:rPr>
        <w:t>за скороченим терміном навчання</w:t>
      </w:r>
      <w:r w:rsidR="00896131" w:rsidRPr="00AE56E8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E93180" w:rsidRDefault="00540CCE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AE56E8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</w:t>
            </w:r>
            <w:r w:rsidR="004844E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540CCE" w:rsidP="0058138F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</w:t>
            </w:r>
            <w:r w:rsidR="0089613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896131" w:rsidRPr="00B43F0C" w:rsidRDefault="00B40526" w:rsidP="00540CC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</w:t>
            </w:r>
            <w:r w:rsidR="00540CC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</w:t>
            </w:r>
            <w:r w:rsidR="0058138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6</w:t>
            </w:r>
            <w:r w:rsidR="00896131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B43F0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МР «Деталі машин і основи САПР»(лек)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Pr="000D4473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6E16" w:rsidRPr="00186E16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AF66B7" w:rsidRPr="000D4473" w:rsidRDefault="00AF66B7" w:rsidP="00AF6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 Механік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р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нструкцій 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  <w:p w:rsidR="00896131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 к.4</w:t>
            </w:r>
          </w:p>
          <w:p w:rsidR="007B375B" w:rsidRPr="007B375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5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BA0F7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раїнська мова (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.с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Ковал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186E16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к.4</w:t>
            </w:r>
          </w:p>
          <w:p w:rsidR="007B375B" w:rsidRPr="007B375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5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  <w:p w:rsidR="007B375B" w:rsidRPr="007B375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5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ІМР «Теорі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хан.і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шин» 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с.Житк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  <w:p w:rsidR="00896131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а к.1а</w:t>
            </w:r>
          </w:p>
          <w:p w:rsidR="007B375B" w:rsidRPr="007B375B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5B">
              <w:rPr>
                <w:rFonts w:ascii="Times New Roman" w:hAnsi="Times New Roman" w:cs="Times New Roman"/>
                <w:b/>
                <w:sz w:val="18"/>
                <w:szCs w:val="18"/>
              </w:rPr>
              <w:t>(ІСПИТ)</w:t>
            </w:r>
            <w:bookmarkStart w:id="0" w:name="_GoBack"/>
            <w:bookmarkEnd w:id="0"/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447"/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AF66B7" w:rsidRPr="00AF66B7" w:rsidRDefault="00AF66B7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0D4473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AF66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2F5105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186E16" w:rsidRPr="00186E16" w:rsidRDefault="00186E16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186E16" w:rsidRPr="00186E16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и і автомобілі (лек)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.Яков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М.</w:t>
            </w:r>
          </w:p>
          <w:p w:rsidR="00896131" w:rsidRPr="00405F84" w:rsidRDefault="007B375B" w:rsidP="007B375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 к.4</w:t>
            </w:r>
          </w:p>
        </w:tc>
        <w:tc>
          <w:tcPr>
            <w:tcW w:w="2193" w:type="dxa"/>
            <w:vAlign w:val="center"/>
          </w:tcPr>
          <w:p w:rsidR="00896131" w:rsidRPr="00BA0F7B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2C4C4A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2F5105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jc w:val="center"/>
        </w:trPr>
        <w:tc>
          <w:tcPr>
            <w:tcW w:w="2193" w:type="dxa"/>
            <w:vAlign w:val="center"/>
          </w:tcPr>
          <w:p w:rsidR="00896131" w:rsidRPr="00AE56E8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техніка 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ідрав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B375B" w:rsidRDefault="007B375B" w:rsidP="007B37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Умінсь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М.</w:t>
            </w:r>
          </w:p>
          <w:p w:rsidR="00896131" w:rsidRPr="000D4473" w:rsidRDefault="007B375B" w:rsidP="007B3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 к.4</w:t>
            </w:r>
          </w:p>
        </w:tc>
        <w:tc>
          <w:tcPr>
            <w:tcW w:w="2193" w:type="dxa"/>
            <w:vAlign w:val="center"/>
          </w:tcPr>
          <w:p w:rsidR="00896131" w:rsidRPr="000D4473" w:rsidRDefault="00896131" w:rsidP="00186E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vAlign w:val="center"/>
          </w:tcPr>
          <w:p w:rsidR="00AF66B7" w:rsidRPr="00AF66B7" w:rsidRDefault="00AF66B7" w:rsidP="00186E1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896131" w:rsidRPr="000D4473" w:rsidRDefault="00896131" w:rsidP="00C476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6131" w:rsidRPr="00AE56E8" w:rsidTr="00C4764E">
        <w:trPr>
          <w:trHeight w:val="660"/>
          <w:jc w:val="center"/>
        </w:trPr>
        <w:tc>
          <w:tcPr>
            <w:tcW w:w="2193" w:type="dxa"/>
            <w:vAlign w:val="center"/>
          </w:tcPr>
          <w:p w:rsidR="00896131" w:rsidRDefault="00896131" w:rsidP="00C4764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896131" w:rsidRPr="004D6E30" w:rsidRDefault="00896131" w:rsidP="00186E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896131" w:rsidRPr="004D6E30" w:rsidRDefault="00896131" w:rsidP="00C476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896131" w:rsidRDefault="00896131" w:rsidP="008961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sectPr w:rsidR="00896131" w:rsidSect="003A35A5">
      <w:headerReference w:type="default" r:id="rId8"/>
      <w:footerReference w:type="default" r:id="rId9"/>
      <w:pgSz w:w="16838" w:h="11906" w:orient="landscape"/>
      <w:pgMar w:top="993" w:right="850" w:bottom="426" w:left="85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E2" w:rsidRDefault="003164E2" w:rsidP="004D289B">
      <w:pPr>
        <w:spacing w:after="0" w:line="240" w:lineRule="auto"/>
      </w:pPr>
      <w:r>
        <w:separator/>
      </w:r>
    </w:p>
  </w:endnote>
  <w:endnote w:type="continuationSeparator" w:id="0">
    <w:p w:rsidR="003164E2" w:rsidRDefault="003164E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11" w:rsidRDefault="004C1111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.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proofErr w:type="spellEnd"/>
    <w:r w:rsidR="002C4C4A" w:rsidRPr="004D289B">
      <w:rPr>
        <w:rFonts w:ascii="Times New Roman" w:hAnsi="Times New Roman" w:cs="Times New Roman"/>
      </w:rPr>
      <w:t xml:space="preserve"> навчально</w:t>
    </w:r>
    <w:r>
      <w:rPr>
        <w:rFonts w:ascii="Times New Roman" w:hAnsi="Times New Roman" w:cs="Times New Roman"/>
      </w:rPr>
      <w:t>-методичного</w:t>
    </w:r>
  </w:p>
  <w:p w:rsidR="002C4C4A" w:rsidRPr="004D289B" w:rsidRDefault="002C4C4A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r w:rsidRPr="004D289B">
      <w:rPr>
        <w:rFonts w:ascii="Times New Roman" w:hAnsi="Times New Roman" w:cs="Times New Roman"/>
      </w:rPr>
      <w:t xml:space="preserve"> </w:t>
    </w:r>
    <w:proofErr w:type="spellStart"/>
    <w:r w:rsidRPr="004D289B">
      <w:rPr>
        <w:rFonts w:ascii="Times New Roman" w:hAnsi="Times New Roman" w:cs="Times New Roman"/>
      </w:rPr>
      <w:t>відділу____________________</w:t>
    </w:r>
    <w:r w:rsidR="004C1111">
      <w:rPr>
        <w:rFonts w:ascii="Times New Roman" w:hAnsi="Times New Roman" w:cs="Times New Roman"/>
      </w:rPr>
      <w:t>Ю.А.</w:t>
    </w:r>
    <w:proofErr w:type="spellEnd"/>
    <w:r w:rsidR="004C1111">
      <w:rPr>
        <w:rFonts w:ascii="Times New Roman" w:hAnsi="Times New Roman" w:cs="Times New Roman"/>
      </w:rPr>
      <w:t>Соколова</w:t>
    </w:r>
    <w:r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r w:rsidR="00A64790">
      <w:rPr>
        <w:rFonts w:ascii="Times New Roman" w:hAnsi="Times New Roman" w:cs="Times New Roman"/>
      </w:rPr>
      <w:t>Інженерно-економічного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>
      <w:rPr>
        <w:rFonts w:ascii="Times New Roman" w:hAnsi="Times New Roman" w:cs="Times New Roman"/>
      </w:rPr>
      <w:t>______________</w:t>
    </w:r>
    <w:proofErr w:type="spellEnd"/>
    <w:r w:rsidR="00A64790">
      <w:rPr>
        <w:rFonts w:ascii="Times New Roman" w:hAnsi="Times New Roman" w:cs="Times New Roman"/>
      </w:rPr>
      <w:t>О.С.</w:t>
    </w:r>
    <w:proofErr w:type="spellStart"/>
    <w:r w:rsidR="00A64790">
      <w:rPr>
        <w:rFonts w:ascii="Times New Roman" w:hAnsi="Times New Roman" w:cs="Times New Roman"/>
      </w:rPr>
      <w:t>Малащук</w:t>
    </w:r>
    <w:proofErr w:type="spellEnd"/>
    <w:r w:rsidR="00A36835">
      <w:rPr>
        <w:rFonts w:ascii="Times New Roman" w:hAnsi="Times New Roman" w:cs="Times New Roman"/>
      </w:rPr>
      <w:t>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E2" w:rsidRDefault="003164E2" w:rsidP="004D289B">
      <w:pPr>
        <w:spacing w:after="0" w:line="240" w:lineRule="auto"/>
      </w:pPr>
      <w:r>
        <w:separator/>
      </w:r>
    </w:p>
  </w:footnote>
  <w:footnote w:type="continuationSeparator" w:id="0">
    <w:p w:rsidR="003164E2" w:rsidRDefault="003164E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</w:t>
    </w:r>
    <w:proofErr w:type="spellStart"/>
    <w:r w:rsidRPr="0061143C">
      <w:rPr>
        <w:rFonts w:ascii="Times New Roman" w:hAnsi="Times New Roman"/>
        <w:b/>
        <w:sz w:val="22"/>
        <w:szCs w:val="22"/>
      </w:rPr>
      <w:t>Затверджую</w:t>
    </w:r>
    <w:proofErr w:type="spellEnd"/>
    <w:r w:rsidRPr="0061143C">
      <w:rPr>
        <w:rFonts w:ascii="Times New Roman" w:hAnsi="Times New Roman"/>
        <w:b/>
        <w:sz w:val="22"/>
        <w:szCs w:val="22"/>
      </w:rPr>
      <w:t>»</w:t>
    </w:r>
  </w:p>
  <w:p w:rsidR="002C4C4A" w:rsidRPr="00272DE8" w:rsidRDefault="00540CC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272DE8" w:rsidRDefault="00540CCE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272DE8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3DAB"/>
    <w:rsid w:val="00024EEF"/>
    <w:rsid w:val="00025ED4"/>
    <w:rsid w:val="000331C1"/>
    <w:rsid w:val="00045F6F"/>
    <w:rsid w:val="00067AB3"/>
    <w:rsid w:val="00075ADC"/>
    <w:rsid w:val="00083D7B"/>
    <w:rsid w:val="000C46FA"/>
    <w:rsid w:val="000D4473"/>
    <w:rsid w:val="000E265F"/>
    <w:rsid w:val="000F5C02"/>
    <w:rsid w:val="001102D9"/>
    <w:rsid w:val="00116EFB"/>
    <w:rsid w:val="00116F49"/>
    <w:rsid w:val="00135871"/>
    <w:rsid w:val="00167E01"/>
    <w:rsid w:val="00186E16"/>
    <w:rsid w:val="00192AAA"/>
    <w:rsid w:val="001A0922"/>
    <w:rsid w:val="001A5A2C"/>
    <w:rsid w:val="001B20A6"/>
    <w:rsid w:val="001C0645"/>
    <w:rsid w:val="001E0374"/>
    <w:rsid w:val="00204DAF"/>
    <w:rsid w:val="00207088"/>
    <w:rsid w:val="002449B6"/>
    <w:rsid w:val="002503D0"/>
    <w:rsid w:val="00271031"/>
    <w:rsid w:val="00272DE8"/>
    <w:rsid w:val="00286E7C"/>
    <w:rsid w:val="00294DD8"/>
    <w:rsid w:val="002B36D1"/>
    <w:rsid w:val="002B77E7"/>
    <w:rsid w:val="002C4C4A"/>
    <w:rsid w:val="002F5105"/>
    <w:rsid w:val="002F7664"/>
    <w:rsid w:val="003045B4"/>
    <w:rsid w:val="003164E2"/>
    <w:rsid w:val="00324FAF"/>
    <w:rsid w:val="00354A08"/>
    <w:rsid w:val="00356630"/>
    <w:rsid w:val="0035665B"/>
    <w:rsid w:val="00377898"/>
    <w:rsid w:val="003850B4"/>
    <w:rsid w:val="003908D1"/>
    <w:rsid w:val="003A35A5"/>
    <w:rsid w:val="003D046E"/>
    <w:rsid w:val="003D06A5"/>
    <w:rsid w:val="003E3F83"/>
    <w:rsid w:val="004026D7"/>
    <w:rsid w:val="00405F84"/>
    <w:rsid w:val="004201D9"/>
    <w:rsid w:val="0044414C"/>
    <w:rsid w:val="00461DC1"/>
    <w:rsid w:val="0047070F"/>
    <w:rsid w:val="004844EE"/>
    <w:rsid w:val="00487B24"/>
    <w:rsid w:val="004A4548"/>
    <w:rsid w:val="004C1111"/>
    <w:rsid w:val="004D289B"/>
    <w:rsid w:val="004D6E30"/>
    <w:rsid w:val="004E503A"/>
    <w:rsid w:val="004E6577"/>
    <w:rsid w:val="004F0A94"/>
    <w:rsid w:val="005354CE"/>
    <w:rsid w:val="00540CCE"/>
    <w:rsid w:val="00542D55"/>
    <w:rsid w:val="0058138F"/>
    <w:rsid w:val="00592A23"/>
    <w:rsid w:val="00592B59"/>
    <w:rsid w:val="00592DE5"/>
    <w:rsid w:val="005C163C"/>
    <w:rsid w:val="005C6845"/>
    <w:rsid w:val="005E15D9"/>
    <w:rsid w:val="005F2F19"/>
    <w:rsid w:val="0060305D"/>
    <w:rsid w:val="0061143C"/>
    <w:rsid w:val="00616759"/>
    <w:rsid w:val="00636167"/>
    <w:rsid w:val="00646119"/>
    <w:rsid w:val="006562AF"/>
    <w:rsid w:val="006604F9"/>
    <w:rsid w:val="00677506"/>
    <w:rsid w:val="0068353E"/>
    <w:rsid w:val="006A00FE"/>
    <w:rsid w:val="006B1F70"/>
    <w:rsid w:val="006B38B2"/>
    <w:rsid w:val="006B39CD"/>
    <w:rsid w:val="006C15F1"/>
    <w:rsid w:val="006C6FED"/>
    <w:rsid w:val="006D0061"/>
    <w:rsid w:val="006F614A"/>
    <w:rsid w:val="007109FE"/>
    <w:rsid w:val="00714D30"/>
    <w:rsid w:val="00720E9F"/>
    <w:rsid w:val="007276C4"/>
    <w:rsid w:val="00730408"/>
    <w:rsid w:val="00733DE1"/>
    <w:rsid w:val="00735AC0"/>
    <w:rsid w:val="007445F1"/>
    <w:rsid w:val="00777680"/>
    <w:rsid w:val="00785CF3"/>
    <w:rsid w:val="007B362E"/>
    <w:rsid w:val="007B375B"/>
    <w:rsid w:val="007B5B7C"/>
    <w:rsid w:val="007D1F80"/>
    <w:rsid w:val="007D6648"/>
    <w:rsid w:val="007F54D5"/>
    <w:rsid w:val="007F7362"/>
    <w:rsid w:val="00803C75"/>
    <w:rsid w:val="00863F2B"/>
    <w:rsid w:val="00874764"/>
    <w:rsid w:val="00877C46"/>
    <w:rsid w:val="00887202"/>
    <w:rsid w:val="00896131"/>
    <w:rsid w:val="00896E4E"/>
    <w:rsid w:val="008A04F0"/>
    <w:rsid w:val="008B4A95"/>
    <w:rsid w:val="008C6E1C"/>
    <w:rsid w:val="00917154"/>
    <w:rsid w:val="00922A0E"/>
    <w:rsid w:val="009314FE"/>
    <w:rsid w:val="0094384C"/>
    <w:rsid w:val="00947211"/>
    <w:rsid w:val="00961BB8"/>
    <w:rsid w:val="009828B6"/>
    <w:rsid w:val="00990C9D"/>
    <w:rsid w:val="009C0E6A"/>
    <w:rsid w:val="009C5FF6"/>
    <w:rsid w:val="009C7E1D"/>
    <w:rsid w:val="009D1AB6"/>
    <w:rsid w:val="009E7095"/>
    <w:rsid w:val="00A06173"/>
    <w:rsid w:val="00A36835"/>
    <w:rsid w:val="00A42FCD"/>
    <w:rsid w:val="00A55147"/>
    <w:rsid w:val="00A606BE"/>
    <w:rsid w:val="00A6382A"/>
    <w:rsid w:val="00A64790"/>
    <w:rsid w:val="00A72A47"/>
    <w:rsid w:val="00A95590"/>
    <w:rsid w:val="00A95F9B"/>
    <w:rsid w:val="00AD21A5"/>
    <w:rsid w:val="00AD6399"/>
    <w:rsid w:val="00AE56E8"/>
    <w:rsid w:val="00AE799A"/>
    <w:rsid w:val="00AF66B7"/>
    <w:rsid w:val="00AF6F1C"/>
    <w:rsid w:val="00B02001"/>
    <w:rsid w:val="00B163BE"/>
    <w:rsid w:val="00B2790F"/>
    <w:rsid w:val="00B40526"/>
    <w:rsid w:val="00B43F0C"/>
    <w:rsid w:val="00B4796B"/>
    <w:rsid w:val="00B56BC3"/>
    <w:rsid w:val="00BA0F7B"/>
    <w:rsid w:val="00BC6225"/>
    <w:rsid w:val="00BF044E"/>
    <w:rsid w:val="00BF311A"/>
    <w:rsid w:val="00C03D05"/>
    <w:rsid w:val="00C10267"/>
    <w:rsid w:val="00C15BA8"/>
    <w:rsid w:val="00C22254"/>
    <w:rsid w:val="00C2436F"/>
    <w:rsid w:val="00C33E7C"/>
    <w:rsid w:val="00C47380"/>
    <w:rsid w:val="00C51902"/>
    <w:rsid w:val="00C76112"/>
    <w:rsid w:val="00C77123"/>
    <w:rsid w:val="00C77982"/>
    <w:rsid w:val="00C82C93"/>
    <w:rsid w:val="00C926B8"/>
    <w:rsid w:val="00C96870"/>
    <w:rsid w:val="00CA5C29"/>
    <w:rsid w:val="00CC4FAE"/>
    <w:rsid w:val="00CD2B6D"/>
    <w:rsid w:val="00CD4318"/>
    <w:rsid w:val="00CD54A9"/>
    <w:rsid w:val="00CE2BC8"/>
    <w:rsid w:val="00D0739A"/>
    <w:rsid w:val="00D1300C"/>
    <w:rsid w:val="00D26D16"/>
    <w:rsid w:val="00D27B9A"/>
    <w:rsid w:val="00D35993"/>
    <w:rsid w:val="00D474C5"/>
    <w:rsid w:val="00D61BEE"/>
    <w:rsid w:val="00D73721"/>
    <w:rsid w:val="00D94308"/>
    <w:rsid w:val="00DA096B"/>
    <w:rsid w:val="00DA117F"/>
    <w:rsid w:val="00DB0E86"/>
    <w:rsid w:val="00DB2620"/>
    <w:rsid w:val="00DC357B"/>
    <w:rsid w:val="00DD1D0D"/>
    <w:rsid w:val="00DD417E"/>
    <w:rsid w:val="00DE369E"/>
    <w:rsid w:val="00DF2BB3"/>
    <w:rsid w:val="00E13BA3"/>
    <w:rsid w:val="00E21345"/>
    <w:rsid w:val="00E24E58"/>
    <w:rsid w:val="00E304C1"/>
    <w:rsid w:val="00E367AB"/>
    <w:rsid w:val="00E45A44"/>
    <w:rsid w:val="00E553C3"/>
    <w:rsid w:val="00E840A3"/>
    <w:rsid w:val="00E906B6"/>
    <w:rsid w:val="00E93180"/>
    <w:rsid w:val="00E95204"/>
    <w:rsid w:val="00EA7B32"/>
    <w:rsid w:val="00EB3026"/>
    <w:rsid w:val="00EB3AF8"/>
    <w:rsid w:val="00ED140D"/>
    <w:rsid w:val="00EF7624"/>
    <w:rsid w:val="00F350FD"/>
    <w:rsid w:val="00F541F3"/>
    <w:rsid w:val="00F9059A"/>
    <w:rsid w:val="00F96764"/>
    <w:rsid w:val="00FA4132"/>
    <w:rsid w:val="00FC6CF4"/>
    <w:rsid w:val="00FF2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3BB-9A1F-4ECD-867B-5C34B015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07T06:31:00Z</dcterms:created>
  <dcterms:modified xsi:type="dcterms:W3CDTF">2020-05-07T07:58:00Z</dcterms:modified>
</cp:coreProperties>
</file>